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C7" w:rsidRDefault="000033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7688</wp:posOffset>
                </wp:positionH>
                <wp:positionV relativeFrom="paragraph">
                  <wp:posOffset>-441297</wp:posOffset>
                </wp:positionV>
                <wp:extent cx="1057054" cy="763243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054" cy="763243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33000"/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3A7" w:rsidRDefault="00003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391.15pt;margin-top:-34.75pt;width:83.2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BdEFFQU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" stroked="f" strokeweight=".5pt">
                <v:fill r:id="rId8" o:title="" opacity="21627f" recolor="t" rotate="t" type="frame"/>
                <v:textbox>
                  <w:txbxContent>
                    <w:p w:rsidR="000033A7" w:rsidRDefault="000033A7"/>
                  </w:txbxContent>
                </v:textbox>
              </v:shape>
            </w:pict>
          </mc:Fallback>
        </mc:AlternateContent>
      </w:r>
      <w:r w:rsidR="000541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414765</wp:posOffset>
                </wp:positionH>
                <wp:positionV relativeFrom="paragraph">
                  <wp:posOffset>-9378867</wp:posOffset>
                </wp:positionV>
                <wp:extent cx="6575728" cy="9827812"/>
                <wp:effectExtent l="0" t="0" r="15875" b="2159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728" cy="982781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122" w:rsidRPr="00D837DA" w:rsidRDefault="00054122" w:rsidP="0005412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D837DA">
                              <w:rPr>
                                <w:sz w:val="96"/>
                                <w:szCs w:val="96"/>
                              </w:rPr>
                              <w:t>Meghívó</w:t>
                            </w:r>
                          </w:p>
                          <w:p w:rsidR="00B53ADA" w:rsidRPr="00D837DA" w:rsidRDefault="007F1D1D" w:rsidP="007F1D1D">
                            <w:pPr>
                              <w:pStyle w:val="Listaszerbekezds"/>
                              <w:spacing w:after="120"/>
                              <w:ind w:left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837DA">
                              <w:rPr>
                                <w:sz w:val="48"/>
                                <w:szCs w:val="48"/>
                              </w:rPr>
                              <w:t xml:space="preserve">I. </w:t>
                            </w:r>
                            <w:r w:rsidR="00B53ADA" w:rsidRPr="00D837DA">
                              <w:rPr>
                                <w:sz w:val="48"/>
                                <w:szCs w:val="48"/>
                              </w:rPr>
                              <w:t>Alsószentiváni Dió Fesztivál</w:t>
                            </w:r>
                          </w:p>
                          <w:p w:rsidR="003118B4" w:rsidRPr="00D837DA" w:rsidRDefault="003118B4" w:rsidP="003118B4">
                            <w:pPr>
                              <w:pStyle w:val="Listaszerbekezds"/>
                              <w:spacing w:before="360"/>
                              <w:ind w:left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837DA">
                              <w:rPr>
                                <w:sz w:val="48"/>
                                <w:szCs w:val="48"/>
                              </w:rPr>
                              <w:t>2019. október 5.</w:t>
                            </w:r>
                          </w:p>
                          <w:p w:rsidR="007F1D1D" w:rsidRPr="00D837DA" w:rsidRDefault="00D837DA" w:rsidP="00D837D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37DA">
                              <w:rPr>
                                <w:sz w:val="32"/>
                                <w:szCs w:val="32"/>
                              </w:rPr>
                              <w:t>Helyszín: Alsószentiván Sportpálya</w:t>
                            </w:r>
                          </w:p>
                          <w:p w:rsidR="00D837DA" w:rsidRDefault="00D837DA" w:rsidP="007F1D1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54122" w:rsidRPr="00B53ADA" w:rsidRDefault="004E3509" w:rsidP="007F1D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.00 órától</w:t>
                            </w:r>
                            <w:r w:rsidR="00054122" w:rsidRPr="00B53ADA">
                              <w:rPr>
                                <w:sz w:val="32"/>
                                <w:szCs w:val="32"/>
                              </w:rPr>
                              <w:t xml:space="preserve"> Megnyitó, köszöntők</w:t>
                            </w:r>
                          </w:p>
                          <w:p w:rsidR="00054122" w:rsidRDefault="00054122" w:rsidP="004E3509">
                            <w:pPr>
                              <w:spacing w:before="200"/>
                              <w:ind w:left="2126"/>
                              <w:rPr>
                                <w:sz w:val="32"/>
                                <w:szCs w:val="32"/>
                              </w:rPr>
                            </w:pPr>
                            <w:r w:rsidRPr="00B53ADA">
                              <w:rPr>
                                <w:sz w:val="32"/>
                                <w:szCs w:val="32"/>
                              </w:rPr>
                              <w:t xml:space="preserve">Az </w:t>
                            </w:r>
                            <w:proofErr w:type="spellStart"/>
                            <w:r w:rsidRPr="00B53ADA">
                              <w:rPr>
                                <w:sz w:val="32"/>
                                <w:szCs w:val="32"/>
                              </w:rPr>
                              <w:t>alsószentiváni</w:t>
                            </w:r>
                            <w:proofErr w:type="spellEnd"/>
                            <w:r w:rsidRPr="00B53ADA">
                              <w:rPr>
                                <w:sz w:val="32"/>
                                <w:szCs w:val="32"/>
                              </w:rPr>
                              <w:t xml:space="preserve"> diónemesítés és diótermesztés bemutatása</w:t>
                            </w:r>
                          </w:p>
                          <w:p w:rsidR="00B53ADA" w:rsidRPr="00B53ADA" w:rsidRDefault="00B53ADA" w:rsidP="004E3509">
                            <w:pPr>
                              <w:spacing w:before="200"/>
                              <w:ind w:left="212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ófa ültetése</w:t>
                            </w:r>
                          </w:p>
                          <w:p w:rsidR="00B53ADA" w:rsidRPr="00B53ADA" w:rsidRDefault="00B53ADA" w:rsidP="004E3509">
                            <w:pPr>
                              <w:spacing w:before="200"/>
                              <w:ind w:left="212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ó és újbor megszentelése</w:t>
                            </w:r>
                          </w:p>
                          <w:p w:rsidR="00054122" w:rsidRPr="00B53ADA" w:rsidRDefault="00054122" w:rsidP="004E3509">
                            <w:pPr>
                              <w:spacing w:before="200"/>
                              <w:ind w:left="2126"/>
                              <w:rPr>
                                <w:sz w:val="32"/>
                                <w:szCs w:val="32"/>
                              </w:rPr>
                            </w:pPr>
                            <w:r w:rsidRPr="00B53ADA">
                              <w:rPr>
                                <w:sz w:val="32"/>
                                <w:szCs w:val="32"/>
                              </w:rPr>
                              <w:t xml:space="preserve">Az </w:t>
                            </w:r>
                            <w:proofErr w:type="spellStart"/>
                            <w:r w:rsidRPr="00B53ADA">
                              <w:rPr>
                                <w:sz w:val="32"/>
                                <w:szCs w:val="32"/>
                              </w:rPr>
                              <w:t>alsószentiváni</w:t>
                            </w:r>
                            <w:proofErr w:type="spellEnd"/>
                            <w:r w:rsidRPr="00B53ADA">
                              <w:rPr>
                                <w:sz w:val="32"/>
                                <w:szCs w:val="32"/>
                              </w:rPr>
                              <w:t xml:space="preserve"> Fatimai Boldogasszony Általános Iskola tanulóinak műsora</w:t>
                            </w:r>
                          </w:p>
                          <w:p w:rsidR="00054122" w:rsidRPr="00B53ADA" w:rsidRDefault="00054122" w:rsidP="004E3509">
                            <w:pPr>
                              <w:spacing w:before="200"/>
                              <w:ind w:left="2126"/>
                              <w:rPr>
                                <w:sz w:val="32"/>
                                <w:szCs w:val="32"/>
                              </w:rPr>
                            </w:pPr>
                            <w:r w:rsidRPr="00B53ADA">
                              <w:rPr>
                                <w:sz w:val="32"/>
                                <w:szCs w:val="32"/>
                              </w:rPr>
                              <w:t xml:space="preserve">Polgárőrség </w:t>
                            </w:r>
                            <w:r w:rsidR="00690F78" w:rsidRPr="00B53ADA">
                              <w:rPr>
                                <w:sz w:val="32"/>
                                <w:szCs w:val="32"/>
                              </w:rPr>
                              <w:t xml:space="preserve">fennállásának </w:t>
                            </w:r>
                            <w:r w:rsidRPr="00B53ADA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690F78" w:rsidRPr="00B53AD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B53ADA">
                              <w:rPr>
                                <w:sz w:val="32"/>
                                <w:szCs w:val="32"/>
                              </w:rPr>
                              <w:t xml:space="preserve"> évfordulója alkalmából elismerések átadása </w:t>
                            </w:r>
                          </w:p>
                          <w:p w:rsidR="00054122" w:rsidRPr="00B53ADA" w:rsidRDefault="00054122" w:rsidP="00054122">
                            <w:pPr>
                              <w:spacing w:before="360" w:after="100" w:afterAutospacing="1"/>
                              <w:rPr>
                                <w:sz w:val="32"/>
                                <w:szCs w:val="32"/>
                              </w:rPr>
                            </w:pPr>
                            <w:r w:rsidRPr="00B53ADA">
                              <w:rPr>
                                <w:b/>
                                <w:sz w:val="32"/>
                                <w:szCs w:val="32"/>
                              </w:rPr>
                              <w:t>15.15. órától</w:t>
                            </w:r>
                            <w:r w:rsidRPr="00B53ADA">
                              <w:rPr>
                                <w:sz w:val="32"/>
                                <w:szCs w:val="32"/>
                              </w:rPr>
                              <w:t xml:space="preserve"> Szórakoztató műsorok:</w:t>
                            </w:r>
                          </w:p>
                          <w:p w:rsidR="00054122" w:rsidRPr="00B53ADA" w:rsidRDefault="00054122" w:rsidP="004E3509">
                            <w:pPr>
                              <w:spacing w:before="200"/>
                              <w:ind w:left="2126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53ADA">
                              <w:rPr>
                                <w:sz w:val="32"/>
                                <w:szCs w:val="32"/>
                              </w:rPr>
                              <w:t>-Ten</w:t>
                            </w:r>
                            <w:proofErr w:type="spellEnd"/>
                            <w:r w:rsidRPr="00B53AD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53ADA">
                              <w:rPr>
                                <w:sz w:val="32"/>
                                <w:szCs w:val="32"/>
                              </w:rPr>
                              <w:t>Dance</w:t>
                            </w:r>
                            <w:proofErr w:type="spellEnd"/>
                            <w:r w:rsidRPr="00B53ADA">
                              <w:rPr>
                                <w:sz w:val="32"/>
                                <w:szCs w:val="32"/>
                              </w:rPr>
                              <w:t xml:space="preserve"> tánccsoport</w:t>
                            </w:r>
                          </w:p>
                          <w:p w:rsidR="00054122" w:rsidRPr="00B53ADA" w:rsidRDefault="00054122" w:rsidP="004E3509">
                            <w:pPr>
                              <w:spacing w:before="200"/>
                              <w:ind w:left="2124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53ADA">
                              <w:rPr>
                                <w:sz w:val="32"/>
                                <w:szCs w:val="32"/>
                              </w:rPr>
                              <w:t>-Operettműsor</w:t>
                            </w:r>
                            <w:proofErr w:type="spellEnd"/>
                          </w:p>
                          <w:p w:rsidR="00054122" w:rsidRPr="00B53ADA" w:rsidRDefault="00054122" w:rsidP="004E3509">
                            <w:pPr>
                              <w:spacing w:before="200"/>
                              <w:ind w:left="2124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53ADA">
                              <w:rPr>
                                <w:sz w:val="32"/>
                                <w:szCs w:val="32"/>
                              </w:rPr>
                              <w:t>-Táncdalfesztivál</w:t>
                            </w:r>
                            <w:proofErr w:type="spellEnd"/>
                          </w:p>
                          <w:p w:rsidR="00054122" w:rsidRPr="00B53ADA" w:rsidRDefault="00054122" w:rsidP="004E3509">
                            <w:pPr>
                              <w:spacing w:before="200"/>
                              <w:ind w:left="2124"/>
                              <w:rPr>
                                <w:sz w:val="32"/>
                                <w:szCs w:val="32"/>
                              </w:rPr>
                            </w:pPr>
                            <w:r w:rsidRPr="00B53ADA">
                              <w:rPr>
                                <w:sz w:val="32"/>
                                <w:szCs w:val="32"/>
                              </w:rPr>
                              <w:t>-UFO együttes</w:t>
                            </w:r>
                          </w:p>
                          <w:p w:rsidR="00054122" w:rsidRPr="00B53ADA" w:rsidRDefault="00054122" w:rsidP="004E3509">
                            <w:pPr>
                              <w:spacing w:before="200"/>
                              <w:ind w:left="2126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53ADA">
                              <w:rPr>
                                <w:sz w:val="32"/>
                                <w:szCs w:val="32"/>
                              </w:rPr>
                              <w:t>-Matyi</w:t>
                            </w:r>
                            <w:proofErr w:type="spellEnd"/>
                            <w:r w:rsidRPr="00B53ADA">
                              <w:rPr>
                                <w:sz w:val="32"/>
                                <w:szCs w:val="32"/>
                              </w:rPr>
                              <w:t xml:space="preserve"> és a Hegedűs</w:t>
                            </w:r>
                          </w:p>
                          <w:p w:rsidR="00B53ADA" w:rsidRPr="00B53ADA" w:rsidRDefault="00054122" w:rsidP="00B53ADA">
                            <w:pPr>
                              <w:spacing w:before="360" w:after="100" w:afterAutospacing="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53ADA">
                              <w:rPr>
                                <w:b/>
                                <w:sz w:val="32"/>
                                <w:szCs w:val="32"/>
                              </w:rPr>
                              <w:t>Kísérő programok a rendezvény ideje alatt:</w:t>
                            </w:r>
                          </w:p>
                          <w:p w:rsidR="00054122" w:rsidRPr="00B53ADA" w:rsidRDefault="00054122" w:rsidP="00D837DA">
                            <w:pPr>
                              <w:spacing w:line="360" w:lineRule="auto"/>
                              <w:ind w:left="709"/>
                              <w:rPr>
                                <w:sz w:val="32"/>
                                <w:szCs w:val="32"/>
                              </w:rPr>
                            </w:pPr>
                            <w:r w:rsidRPr="00B53ADA">
                              <w:rPr>
                                <w:sz w:val="32"/>
                                <w:szCs w:val="32"/>
                              </w:rPr>
                              <w:t>Eddz a Szabadban (szabadtéri sportok bemutatása)</w:t>
                            </w:r>
                          </w:p>
                          <w:p w:rsidR="00054122" w:rsidRPr="00B53ADA" w:rsidRDefault="00EC6345" w:rsidP="00D837DA">
                            <w:pPr>
                              <w:spacing w:line="360" w:lineRule="auto"/>
                              <w:ind w:left="70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ós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sütemény </w:t>
                            </w:r>
                            <w:r w:rsidR="00054122" w:rsidRPr="00B53ADA">
                              <w:rPr>
                                <w:sz w:val="32"/>
                                <w:szCs w:val="32"/>
                              </w:rPr>
                              <w:t>sütő</w:t>
                            </w:r>
                            <w:proofErr w:type="gramEnd"/>
                            <w:r w:rsidR="00054122" w:rsidRPr="00B53ADA">
                              <w:rPr>
                                <w:sz w:val="32"/>
                                <w:szCs w:val="32"/>
                              </w:rPr>
                              <w:t xml:space="preserve"> verseny</w:t>
                            </w:r>
                          </w:p>
                          <w:p w:rsidR="007F1D1D" w:rsidRDefault="00054122" w:rsidP="00D837DA">
                            <w:pPr>
                              <w:spacing w:line="360" w:lineRule="auto"/>
                              <w:ind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B53ADA">
                              <w:rPr>
                                <w:sz w:val="32"/>
                                <w:szCs w:val="32"/>
                              </w:rPr>
                              <w:t>Jótékonysági kézműves vásár</w:t>
                            </w:r>
                            <w:r w:rsidR="007F1D1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37DA">
                              <w:rPr>
                                <w:sz w:val="32"/>
                                <w:szCs w:val="32"/>
                              </w:rPr>
                              <w:t>Kovács Elena javára</w:t>
                            </w:r>
                          </w:p>
                          <w:p w:rsidR="00054122" w:rsidRPr="00B53ADA" w:rsidRDefault="007F1D1D" w:rsidP="00D837DA">
                            <w:pPr>
                              <w:spacing w:line="360" w:lineRule="auto"/>
                              <w:ind w:firstLine="708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pírfonás és harisnyavirág készítés</w:t>
                            </w:r>
                          </w:p>
                          <w:p w:rsidR="00054122" w:rsidRPr="00B53ADA" w:rsidRDefault="00054122" w:rsidP="00D837DA">
                            <w:pPr>
                              <w:spacing w:line="360" w:lineRule="auto"/>
                              <w:ind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B53ADA">
                              <w:rPr>
                                <w:sz w:val="32"/>
                                <w:szCs w:val="32"/>
                              </w:rPr>
                              <w:t>Állatbemutató</w:t>
                            </w:r>
                          </w:p>
                          <w:p w:rsidR="00054122" w:rsidRPr="00B53ADA" w:rsidRDefault="00B53ADA" w:rsidP="00B53AD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53ADA">
                              <w:rPr>
                                <w:b/>
                                <w:sz w:val="32"/>
                                <w:szCs w:val="32"/>
                              </w:rPr>
                              <w:t>Szeretettel várunk minden érdeklődő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margin-left:-32.65pt;margin-top:-738.5pt;width:517.75pt;height:7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">
                <v:fill opacity="0"/>
                <v:textbox>
                  <w:txbxContent>
                    <w:p w:rsidR="00054122" w:rsidRPr="00D837DA" w:rsidRDefault="00054122" w:rsidP="00054122">
                      <w:pPr>
                        <w:spacing w:before="100" w:beforeAutospacing="1" w:after="100" w:afterAutospacing="1"/>
                        <w:jc w:val="center"/>
                        <w:rPr>
                          <w:sz w:val="96"/>
                          <w:szCs w:val="96"/>
                        </w:rPr>
                      </w:pPr>
                      <w:r w:rsidRPr="00D837DA">
                        <w:rPr>
                          <w:sz w:val="96"/>
                          <w:szCs w:val="96"/>
                        </w:rPr>
                        <w:t>Meghívó</w:t>
                      </w:r>
                    </w:p>
                    <w:p w:rsidR="00B53ADA" w:rsidRPr="00D837DA" w:rsidRDefault="007F1D1D" w:rsidP="007F1D1D">
                      <w:pPr>
                        <w:pStyle w:val="Listaszerbekezds"/>
                        <w:spacing w:after="120"/>
                        <w:ind w:left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837DA">
                        <w:rPr>
                          <w:sz w:val="48"/>
                          <w:szCs w:val="48"/>
                        </w:rPr>
                        <w:t xml:space="preserve">I. </w:t>
                      </w:r>
                      <w:r w:rsidR="00B53ADA" w:rsidRPr="00D837DA">
                        <w:rPr>
                          <w:sz w:val="48"/>
                          <w:szCs w:val="48"/>
                        </w:rPr>
                        <w:t>Alsószentiváni Dió Fesztivál</w:t>
                      </w:r>
                    </w:p>
                    <w:p w:rsidR="003118B4" w:rsidRPr="00D837DA" w:rsidRDefault="003118B4" w:rsidP="003118B4">
                      <w:pPr>
                        <w:pStyle w:val="Listaszerbekezds"/>
                        <w:spacing w:before="360"/>
                        <w:ind w:left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837DA">
                        <w:rPr>
                          <w:sz w:val="48"/>
                          <w:szCs w:val="48"/>
                        </w:rPr>
                        <w:t>2019. október 5.</w:t>
                      </w:r>
                    </w:p>
                    <w:p w:rsidR="007F1D1D" w:rsidRPr="00D837DA" w:rsidRDefault="00D837DA" w:rsidP="00D837D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837DA">
                        <w:rPr>
                          <w:sz w:val="32"/>
                          <w:szCs w:val="32"/>
                        </w:rPr>
                        <w:t>Helyszín: Alsószentiván Sportpálya</w:t>
                      </w:r>
                    </w:p>
                    <w:p w:rsidR="00D837DA" w:rsidRDefault="00D837DA" w:rsidP="007F1D1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54122" w:rsidRPr="00B53ADA" w:rsidRDefault="004E3509" w:rsidP="007F1D1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4.00 órától</w:t>
                      </w:r>
                      <w:r w:rsidR="00054122" w:rsidRPr="00B53ADA">
                        <w:rPr>
                          <w:sz w:val="32"/>
                          <w:szCs w:val="32"/>
                        </w:rPr>
                        <w:t xml:space="preserve"> Megnyitó, köszöntők</w:t>
                      </w:r>
                    </w:p>
                    <w:p w:rsidR="00054122" w:rsidRDefault="00054122" w:rsidP="004E3509">
                      <w:pPr>
                        <w:spacing w:before="200"/>
                        <w:ind w:left="2126"/>
                        <w:rPr>
                          <w:sz w:val="32"/>
                          <w:szCs w:val="32"/>
                        </w:rPr>
                      </w:pPr>
                      <w:r w:rsidRPr="00B53ADA">
                        <w:rPr>
                          <w:sz w:val="32"/>
                          <w:szCs w:val="32"/>
                        </w:rPr>
                        <w:t xml:space="preserve">Az </w:t>
                      </w:r>
                      <w:proofErr w:type="spellStart"/>
                      <w:r w:rsidRPr="00B53ADA">
                        <w:rPr>
                          <w:sz w:val="32"/>
                          <w:szCs w:val="32"/>
                        </w:rPr>
                        <w:t>alsószentiváni</w:t>
                      </w:r>
                      <w:proofErr w:type="spellEnd"/>
                      <w:r w:rsidRPr="00B53ADA">
                        <w:rPr>
                          <w:sz w:val="32"/>
                          <w:szCs w:val="32"/>
                        </w:rPr>
                        <w:t xml:space="preserve"> diónemesítés és diótermesztés bemutatása</w:t>
                      </w:r>
                    </w:p>
                    <w:p w:rsidR="00B53ADA" w:rsidRPr="00B53ADA" w:rsidRDefault="00B53ADA" w:rsidP="004E3509">
                      <w:pPr>
                        <w:spacing w:before="200"/>
                        <w:ind w:left="212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ófa ültetése</w:t>
                      </w:r>
                    </w:p>
                    <w:p w:rsidR="00B53ADA" w:rsidRPr="00B53ADA" w:rsidRDefault="00B53ADA" w:rsidP="004E3509">
                      <w:pPr>
                        <w:spacing w:before="200"/>
                        <w:ind w:left="212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ó és újbor megszentelése</w:t>
                      </w:r>
                    </w:p>
                    <w:p w:rsidR="00054122" w:rsidRPr="00B53ADA" w:rsidRDefault="00054122" w:rsidP="004E3509">
                      <w:pPr>
                        <w:spacing w:before="200"/>
                        <w:ind w:left="2126"/>
                        <w:rPr>
                          <w:sz w:val="32"/>
                          <w:szCs w:val="32"/>
                        </w:rPr>
                      </w:pPr>
                      <w:r w:rsidRPr="00B53ADA">
                        <w:rPr>
                          <w:sz w:val="32"/>
                          <w:szCs w:val="32"/>
                        </w:rPr>
                        <w:t xml:space="preserve">Az </w:t>
                      </w:r>
                      <w:proofErr w:type="spellStart"/>
                      <w:r w:rsidRPr="00B53ADA">
                        <w:rPr>
                          <w:sz w:val="32"/>
                          <w:szCs w:val="32"/>
                        </w:rPr>
                        <w:t>alsószentiváni</w:t>
                      </w:r>
                      <w:proofErr w:type="spellEnd"/>
                      <w:r w:rsidRPr="00B53ADA">
                        <w:rPr>
                          <w:sz w:val="32"/>
                          <w:szCs w:val="32"/>
                        </w:rPr>
                        <w:t xml:space="preserve"> Fatimai Boldogasszony Általános Iskola tanulóinak műsora</w:t>
                      </w:r>
                    </w:p>
                    <w:p w:rsidR="00054122" w:rsidRPr="00B53ADA" w:rsidRDefault="00054122" w:rsidP="004E3509">
                      <w:pPr>
                        <w:spacing w:before="200"/>
                        <w:ind w:left="2126"/>
                        <w:rPr>
                          <w:sz w:val="32"/>
                          <w:szCs w:val="32"/>
                        </w:rPr>
                      </w:pPr>
                      <w:r w:rsidRPr="00B53ADA">
                        <w:rPr>
                          <w:sz w:val="32"/>
                          <w:szCs w:val="32"/>
                        </w:rPr>
                        <w:t xml:space="preserve">Polgárőrség </w:t>
                      </w:r>
                      <w:r w:rsidR="00690F78" w:rsidRPr="00B53ADA">
                        <w:rPr>
                          <w:sz w:val="32"/>
                          <w:szCs w:val="32"/>
                        </w:rPr>
                        <w:t xml:space="preserve">fennállásának </w:t>
                      </w:r>
                      <w:r w:rsidRPr="00B53ADA">
                        <w:rPr>
                          <w:sz w:val="32"/>
                          <w:szCs w:val="32"/>
                        </w:rPr>
                        <w:t>20</w:t>
                      </w:r>
                      <w:r w:rsidR="00690F78" w:rsidRPr="00B53ADA">
                        <w:rPr>
                          <w:sz w:val="32"/>
                          <w:szCs w:val="32"/>
                        </w:rPr>
                        <w:t>.</w:t>
                      </w:r>
                      <w:r w:rsidRPr="00B53ADA">
                        <w:rPr>
                          <w:sz w:val="32"/>
                          <w:szCs w:val="32"/>
                        </w:rPr>
                        <w:t xml:space="preserve"> évfordulója alkalmából elismerések átadása </w:t>
                      </w:r>
                    </w:p>
                    <w:p w:rsidR="00054122" w:rsidRPr="00B53ADA" w:rsidRDefault="00054122" w:rsidP="00054122">
                      <w:pPr>
                        <w:spacing w:before="360" w:after="100" w:afterAutospacing="1"/>
                        <w:rPr>
                          <w:sz w:val="32"/>
                          <w:szCs w:val="32"/>
                        </w:rPr>
                      </w:pPr>
                      <w:r w:rsidRPr="00B53ADA">
                        <w:rPr>
                          <w:b/>
                          <w:sz w:val="32"/>
                          <w:szCs w:val="32"/>
                        </w:rPr>
                        <w:t>15.15. órától</w:t>
                      </w:r>
                      <w:r w:rsidRPr="00B53ADA">
                        <w:rPr>
                          <w:sz w:val="32"/>
                          <w:szCs w:val="32"/>
                        </w:rPr>
                        <w:t xml:space="preserve"> Szórakoztató műsorok:</w:t>
                      </w:r>
                    </w:p>
                    <w:p w:rsidR="00054122" w:rsidRPr="00B53ADA" w:rsidRDefault="00054122" w:rsidP="004E3509">
                      <w:pPr>
                        <w:spacing w:before="200"/>
                        <w:ind w:left="2126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B53ADA">
                        <w:rPr>
                          <w:sz w:val="32"/>
                          <w:szCs w:val="32"/>
                        </w:rPr>
                        <w:t>-Ten</w:t>
                      </w:r>
                      <w:proofErr w:type="spellEnd"/>
                      <w:r w:rsidRPr="00B53ADA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53ADA">
                        <w:rPr>
                          <w:sz w:val="32"/>
                          <w:szCs w:val="32"/>
                        </w:rPr>
                        <w:t>Dance</w:t>
                      </w:r>
                      <w:proofErr w:type="spellEnd"/>
                      <w:r w:rsidRPr="00B53ADA">
                        <w:rPr>
                          <w:sz w:val="32"/>
                          <w:szCs w:val="32"/>
                        </w:rPr>
                        <w:t xml:space="preserve"> tánccsoport</w:t>
                      </w:r>
                    </w:p>
                    <w:p w:rsidR="00054122" w:rsidRPr="00B53ADA" w:rsidRDefault="00054122" w:rsidP="004E3509">
                      <w:pPr>
                        <w:spacing w:before="200"/>
                        <w:ind w:left="2124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B53ADA">
                        <w:rPr>
                          <w:sz w:val="32"/>
                          <w:szCs w:val="32"/>
                        </w:rPr>
                        <w:t>-Operettműsor</w:t>
                      </w:r>
                      <w:proofErr w:type="spellEnd"/>
                    </w:p>
                    <w:p w:rsidR="00054122" w:rsidRPr="00B53ADA" w:rsidRDefault="00054122" w:rsidP="004E3509">
                      <w:pPr>
                        <w:spacing w:before="200"/>
                        <w:ind w:left="2124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B53ADA">
                        <w:rPr>
                          <w:sz w:val="32"/>
                          <w:szCs w:val="32"/>
                        </w:rPr>
                        <w:t>-Táncdalfesztivál</w:t>
                      </w:r>
                      <w:proofErr w:type="spellEnd"/>
                    </w:p>
                    <w:p w:rsidR="00054122" w:rsidRPr="00B53ADA" w:rsidRDefault="00054122" w:rsidP="004E3509">
                      <w:pPr>
                        <w:spacing w:before="200"/>
                        <w:ind w:left="2124"/>
                        <w:rPr>
                          <w:sz w:val="32"/>
                          <w:szCs w:val="32"/>
                        </w:rPr>
                      </w:pPr>
                      <w:r w:rsidRPr="00B53ADA">
                        <w:rPr>
                          <w:sz w:val="32"/>
                          <w:szCs w:val="32"/>
                        </w:rPr>
                        <w:t>-UFO együttes</w:t>
                      </w:r>
                    </w:p>
                    <w:p w:rsidR="00054122" w:rsidRPr="00B53ADA" w:rsidRDefault="00054122" w:rsidP="004E3509">
                      <w:pPr>
                        <w:spacing w:before="200"/>
                        <w:ind w:left="2126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B53ADA">
                        <w:rPr>
                          <w:sz w:val="32"/>
                          <w:szCs w:val="32"/>
                        </w:rPr>
                        <w:t>-Matyi</w:t>
                      </w:r>
                      <w:proofErr w:type="spellEnd"/>
                      <w:r w:rsidRPr="00B53ADA">
                        <w:rPr>
                          <w:sz w:val="32"/>
                          <w:szCs w:val="32"/>
                        </w:rPr>
                        <w:t xml:space="preserve"> és a Hegedűs</w:t>
                      </w:r>
                    </w:p>
                    <w:p w:rsidR="00B53ADA" w:rsidRPr="00B53ADA" w:rsidRDefault="00054122" w:rsidP="00B53ADA">
                      <w:pPr>
                        <w:spacing w:before="360" w:after="100" w:afterAutospacing="1"/>
                        <w:rPr>
                          <w:b/>
                          <w:sz w:val="32"/>
                          <w:szCs w:val="32"/>
                        </w:rPr>
                      </w:pPr>
                      <w:r w:rsidRPr="00B53ADA">
                        <w:rPr>
                          <w:b/>
                          <w:sz w:val="32"/>
                          <w:szCs w:val="32"/>
                        </w:rPr>
                        <w:t>Kísérő programok a rendezvény ideje alatt:</w:t>
                      </w:r>
                    </w:p>
                    <w:p w:rsidR="00054122" w:rsidRPr="00B53ADA" w:rsidRDefault="00054122" w:rsidP="00D837DA">
                      <w:pPr>
                        <w:spacing w:line="360" w:lineRule="auto"/>
                        <w:ind w:left="709"/>
                        <w:rPr>
                          <w:sz w:val="32"/>
                          <w:szCs w:val="32"/>
                        </w:rPr>
                      </w:pPr>
                      <w:r w:rsidRPr="00B53ADA">
                        <w:rPr>
                          <w:sz w:val="32"/>
                          <w:szCs w:val="32"/>
                        </w:rPr>
                        <w:t>Eddz a Szabadban (szabadtéri sportok bemutatása)</w:t>
                      </w:r>
                    </w:p>
                    <w:p w:rsidR="00054122" w:rsidRPr="00B53ADA" w:rsidRDefault="00EC6345" w:rsidP="00D837DA">
                      <w:pPr>
                        <w:spacing w:line="360" w:lineRule="auto"/>
                        <w:ind w:left="70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ós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sütemény </w:t>
                      </w:r>
                      <w:r w:rsidR="00054122" w:rsidRPr="00B53ADA">
                        <w:rPr>
                          <w:sz w:val="32"/>
                          <w:szCs w:val="32"/>
                        </w:rPr>
                        <w:t>sütő</w:t>
                      </w:r>
                      <w:proofErr w:type="gramEnd"/>
                      <w:r w:rsidR="00054122" w:rsidRPr="00B53ADA">
                        <w:rPr>
                          <w:sz w:val="32"/>
                          <w:szCs w:val="32"/>
                        </w:rPr>
                        <w:t xml:space="preserve"> verseny</w:t>
                      </w:r>
                    </w:p>
                    <w:p w:rsidR="007F1D1D" w:rsidRDefault="00054122" w:rsidP="00D837DA">
                      <w:pPr>
                        <w:spacing w:line="360" w:lineRule="auto"/>
                        <w:ind w:firstLine="708"/>
                        <w:rPr>
                          <w:sz w:val="32"/>
                          <w:szCs w:val="32"/>
                        </w:rPr>
                      </w:pPr>
                      <w:r w:rsidRPr="00B53ADA">
                        <w:rPr>
                          <w:sz w:val="32"/>
                          <w:szCs w:val="32"/>
                        </w:rPr>
                        <w:t>Jótékonysági kézműves vásár</w:t>
                      </w:r>
                      <w:r w:rsidR="007F1D1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837DA">
                        <w:rPr>
                          <w:sz w:val="32"/>
                          <w:szCs w:val="32"/>
                        </w:rPr>
                        <w:t>Kovács Elena javára</w:t>
                      </w:r>
                    </w:p>
                    <w:p w:rsidR="00054122" w:rsidRPr="00B53ADA" w:rsidRDefault="007F1D1D" w:rsidP="00D837DA">
                      <w:pPr>
                        <w:spacing w:line="360" w:lineRule="auto"/>
                        <w:ind w:firstLine="708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pírfonás és harisnyavirág készítés</w:t>
                      </w:r>
                    </w:p>
                    <w:p w:rsidR="00054122" w:rsidRPr="00B53ADA" w:rsidRDefault="00054122" w:rsidP="00D837DA">
                      <w:pPr>
                        <w:spacing w:line="360" w:lineRule="auto"/>
                        <w:ind w:firstLine="708"/>
                        <w:rPr>
                          <w:sz w:val="32"/>
                          <w:szCs w:val="32"/>
                        </w:rPr>
                      </w:pPr>
                      <w:r w:rsidRPr="00B53ADA">
                        <w:rPr>
                          <w:sz w:val="32"/>
                          <w:szCs w:val="32"/>
                        </w:rPr>
                        <w:t>Állatbemutató</w:t>
                      </w:r>
                    </w:p>
                    <w:p w:rsidR="00054122" w:rsidRPr="00B53ADA" w:rsidRDefault="00B53ADA" w:rsidP="00B53AD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53ADA">
                        <w:rPr>
                          <w:b/>
                          <w:sz w:val="32"/>
                          <w:szCs w:val="32"/>
                        </w:rPr>
                        <w:t>Szeretettel várunk minden érdeklődőt!</w:t>
                      </w:r>
                    </w:p>
                  </w:txbxContent>
                </v:textbox>
              </v:shape>
            </w:pict>
          </mc:Fallback>
        </mc:AlternateContent>
      </w:r>
      <w:r w:rsidR="00D7015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97890" y="897890"/>
            <wp:positionH relativeFrom="margin">
              <wp:align>center</wp:align>
            </wp:positionH>
            <wp:positionV relativeFrom="margin">
              <wp:align>center</wp:align>
            </wp:positionV>
            <wp:extent cx="6583680" cy="9867265"/>
            <wp:effectExtent l="323850" t="323850" r="331470" b="32448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ó_1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25"/>
                              </a14:imgEffect>
                              <a14:imgEffect>
                                <a14:saturation sat="2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9867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542A00"/>
                      </a:solidFill>
                      <a:prstDash val="solid"/>
                      <a:miter lim="800000"/>
                    </a:ln>
                    <a:effectLst>
                      <a:glow rad="228600">
                        <a:srgbClr val="663300">
                          <a:alpha val="40000"/>
                        </a:srgb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CE5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4D5"/>
    <w:multiLevelType w:val="hybridMultilevel"/>
    <w:tmpl w:val="008C4E78"/>
    <w:lvl w:ilvl="0" w:tplc="65EA21BE">
      <w:start w:val="1"/>
      <w:numFmt w:val="upperRoman"/>
      <w:lvlText w:val="%1."/>
      <w:lvlJc w:val="left"/>
      <w:pPr>
        <w:ind w:left="2514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3D9B3418"/>
    <w:multiLevelType w:val="hybridMultilevel"/>
    <w:tmpl w:val="FA948A18"/>
    <w:lvl w:ilvl="0" w:tplc="26448AC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56"/>
    <w:rsid w:val="000033A7"/>
    <w:rsid w:val="00052580"/>
    <w:rsid w:val="00054122"/>
    <w:rsid w:val="003118B4"/>
    <w:rsid w:val="004933F6"/>
    <w:rsid w:val="004E3509"/>
    <w:rsid w:val="00690F78"/>
    <w:rsid w:val="00694663"/>
    <w:rsid w:val="007F1D1D"/>
    <w:rsid w:val="00B53ADA"/>
    <w:rsid w:val="00CE58C7"/>
    <w:rsid w:val="00D508EB"/>
    <w:rsid w:val="00D70156"/>
    <w:rsid w:val="00D76111"/>
    <w:rsid w:val="00D837DA"/>
    <w:rsid w:val="00E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122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70156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01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1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4122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70156"/>
    <w:rPr>
      <w:rFonts w:ascii="Tahoma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01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630D-B80D-4CD4-8AB6-02478455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13</cp:revision>
  <cp:lastPrinted>2019-09-19T07:33:00Z</cp:lastPrinted>
  <dcterms:created xsi:type="dcterms:W3CDTF">2019-09-03T09:18:00Z</dcterms:created>
  <dcterms:modified xsi:type="dcterms:W3CDTF">2019-09-27T06:12:00Z</dcterms:modified>
</cp:coreProperties>
</file>